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Spec="center" w:tblpY="-566"/>
        <w:tblW w:w="156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25"/>
        <w:gridCol w:w="518"/>
        <w:gridCol w:w="518"/>
        <w:gridCol w:w="750"/>
        <w:gridCol w:w="430"/>
        <w:gridCol w:w="377"/>
        <w:gridCol w:w="753"/>
        <w:gridCol w:w="568"/>
        <w:gridCol w:w="992"/>
        <w:gridCol w:w="709"/>
        <w:gridCol w:w="565"/>
        <w:gridCol w:w="603"/>
        <w:gridCol w:w="599"/>
        <w:gridCol w:w="555"/>
        <w:gridCol w:w="951"/>
        <w:gridCol w:w="427"/>
        <w:gridCol w:w="640"/>
        <w:gridCol w:w="684"/>
        <w:gridCol w:w="816"/>
        <w:gridCol w:w="650"/>
        <w:gridCol w:w="555"/>
        <w:gridCol w:w="555"/>
        <w:gridCol w:w="483"/>
        <w:gridCol w:w="6"/>
        <w:gridCol w:w="935"/>
      </w:tblGrid>
      <w:tr w:rsidR="004C0B1F" w:rsidRPr="002812FA" w:rsidTr="009C2707">
        <w:trPr>
          <w:trHeight w:val="27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bookmarkStart w:id="0" w:name="_GoBack"/>
            <w:bookmarkEnd w:id="0"/>
          </w:p>
        </w:tc>
        <w:tc>
          <w:tcPr>
            <w:tcW w:w="486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formes sobre la Situación Económica, las Finanzas Públicas y la Deuda Pública</w:t>
            </w:r>
          </w:p>
        </w:tc>
      </w:tr>
      <w:tr w:rsidR="00FE053D" w:rsidRPr="002812FA" w:rsidTr="009C2707">
        <w:trPr>
          <w:trHeight w:val="27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</w:tr>
      <w:tr w:rsidR="009C2707" w:rsidRPr="002812FA" w:rsidTr="009C2707">
        <w:trPr>
          <w:trHeight w:val="27"/>
        </w:trPr>
        <w:tc>
          <w:tcPr>
            <w:tcW w:w="140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NTIDAD: Morelos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FE053D" w:rsidRPr="002812FA" w:rsidTr="009C2707">
        <w:trPr>
          <w:trHeight w:val="27"/>
        </w:trPr>
        <w:tc>
          <w:tcPr>
            <w:tcW w:w="9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6938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 xml:space="preserve">PERIODO: </w:t>
            </w:r>
            <w:r w:rsidR="006938BC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Informe Definitivo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 xml:space="preserve"> 201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878E3" w:rsidRPr="002812FA" w:rsidTr="009C2707">
        <w:trPr>
          <w:trHeight w:val="27"/>
        </w:trPr>
        <w:tc>
          <w:tcPr>
            <w:tcW w:w="136" w:type="pct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7F7F7F"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551" w:type="pct"/>
            <w:gridSpan w:val="13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7F7F7F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de Programas Presupuestarios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533" w:type="pct"/>
            <w:gridSpan w:val="8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VANCE FINANCIERO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OBSERVACIONES</w:t>
            </w:r>
          </w:p>
        </w:tc>
      </w:tr>
      <w:tr w:rsidR="00FE053D" w:rsidRPr="002812FA" w:rsidTr="009C2707">
        <w:trPr>
          <w:cantSplit/>
          <w:trHeight w:val="1733"/>
        </w:trPr>
        <w:tc>
          <w:tcPr>
            <w:tcW w:w="13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ntidad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unicipio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Registro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clo de Recurso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Recurso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Ramo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lave Ramo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Programa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lave Programa</w:t>
            </w:r>
          </w:p>
        </w:tc>
        <w:tc>
          <w:tcPr>
            <w:tcW w:w="316" w:type="pct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pendencia Ejecuto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ndimiento Financiero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integro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atos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yectos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Gasto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probad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dificado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caudado (Ministrado)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prometido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vengado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jercido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gado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gado SHCP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FE053D" w:rsidRPr="002812FA" w:rsidTr="009C2707">
        <w:trPr>
          <w:trHeight w:val="27"/>
        </w:trPr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19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Programa presupuestario</w:t>
            </w:r>
          </w:p>
        </w:tc>
        <w:tc>
          <w:tcPr>
            <w:tcW w:w="16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3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9C2707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ederales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 xml:space="preserve">portacion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 xml:space="preserve">ubsidios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onvenios)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Apoyos para la protección de las personas en estado de necesidad</w:t>
            </w:r>
          </w:p>
        </w:tc>
        <w:tc>
          <w:tcPr>
            <w:tcW w:w="181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S272</w:t>
            </w:r>
          </w:p>
        </w:tc>
        <w:tc>
          <w:tcPr>
            <w:tcW w:w="31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Sin Especificar</w:t>
            </w:r>
          </w:p>
        </w:tc>
        <w:tc>
          <w:tcPr>
            <w:tcW w:w="22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1705.47</w:t>
            </w:r>
          </w:p>
          <w:p w:rsidR="00122B0F" w:rsidRPr="00FE053D" w:rsidRDefault="00122B0F" w:rsidP="00122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22B0F" w:rsidRPr="00FE053D" w:rsidRDefault="006938BC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  <w:p w:rsidR="00122B0F" w:rsidRPr="00FE053D" w:rsidRDefault="00122B0F" w:rsidP="00122B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Total del Programa Presupuestario</w:t>
            </w:r>
          </w:p>
        </w:tc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39400</w:t>
            </w:r>
          </w:p>
        </w:tc>
        <w:tc>
          <w:tcPr>
            <w:tcW w:w="2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39396.16</w:t>
            </w:r>
          </w:p>
        </w:tc>
        <w:tc>
          <w:tcPr>
            <w:tcW w:w="21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39396.16</w:t>
            </w:r>
          </w:p>
        </w:tc>
        <w:tc>
          <w:tcPr>
            <w:tcW w:w="26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39394.48</w:t>
            </w:r>
          </w:p>
        </w:tc>
        <w:tc>
          <w:tcPr>
            <w:tcW w:w="2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39394.48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39394.48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39394.48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122B0F" w:rsidRPr="00FE053D" w:rsidRDefault="00122B0F" w:rsidP="00122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39394.48</w:t>
            </w:r>
          </w:p>
        </w:tc>
        <w:tc>
          <w:tcPr>
            <w:tcW w:w="29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122B0F" w:rsidRPr="00FE053D" w:rsidRDefault="00122B0F" w:rsidP="00122B0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FE053D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Los rendimientos </w:t>
            </w:r>
            <w:r w:rsidR="00FE053D" w:rsidRPr="00FE053D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generados se utilizaron para beneficio del mismo programa.</w:t>
            </w:r>
          </w:p>
        </w:tc>
      </w:tr>
      <w:tr w:rsidR="009C2707" w:rsidRPr="002812FA" w:rsidTr="009C2707">
        <w:trPr>
          <w:trHeight w:val="27"/>
        </w:trPr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19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3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ederales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 xml:space="preserve">portacion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 xml:space="preserve">ubsidios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onvenios)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Apoyos para la protección de las personas en estado de necesidad</w:t>
            </w:r>
          </w:p>
        </w:tc>
        <w:tc>
          <w:tcPr>
            <w:tcW w:w="181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S272</w:t>
            </w:r>
          </w:p>
        </w:tc>
        <w:tc>
          <w:tcPr>
            <w:tcW w:w="31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9C2707" w:rsidRPr="00FE053D" w:rsidRDefault="009C2707" w:rsidP="009C27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9C2707" w:rsidRPr="00FE053D" w:rsidRDefault="009C2707" w:rsidP="009C27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9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</w:tc>
        <w:tc>
          <w:tcPr>
            <w:tcW w:w="30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46 - Material eléctrico y electrónico</w:t>
            </w:r>
          </w:p>
        </w:tc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2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21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26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0998.32</w:t>
            </w:r>
          </w:p>
        </w:tc>
        <w:tc>
          <w:tcPr>
            <w:tcW w:w="2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0998.32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0998.32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0998.32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9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707" w:rsidRPr="002812FA" w:rsidTr="009C2707">
        <w:trPr>
          <w:trHeight w:val="27"/>
        </w:trPr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19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3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ederales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 xml:space="preserve">portacion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 xml:space="preserve">ubsidios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onve</w:t>
            </w: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ios)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alud</w:t>
            </w:r>
          </w:p>
        </w:tc>
        <w:tc>
          <w:tcPr>
            <w:tcW w:w="1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 xml:space="preserve">Apoyos para la protección de las personas en estado </w:t>
            </w: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 necesidad</w:t>
            </w:r>
          </w:p>
        </w:tc>
        <w:tc>
          <w:tcPr>
            <w:tcW w:w="181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272</w:t>
            </w:r>
          </w:p>
        </w:tc>
        <w:tc>
          <w:tcPr>
            <w:tcW w:w="31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a para el Desarrollo Integral de la Familia del Estado de </w:t>
            </w: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22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9C2707" w:rsidRPr="00FE053D" w:rsidRDefault="009C2707" w:rsidP="009C27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9C2707" w:rsidRPr="00FE053D" w:rsidRDefault="009C2707" w:rsidP="009C27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9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 - Gasto de Inversión</w:t>
            </w:r>
          </w:p>
        </w:tc>
        <w:tc>
          <w:tcPr>
            <w:tcW w:w="30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512 - Muebles, excepto de oficina y estantería</w:t>
            </w:r>
          </w:p>
        </w:tc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2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47996.16</w:t>
            </w:r>
          </w:p>
        </w:tc>
        <w:tc>
          <w:tcPr>
            <w:tcW w:w="21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47996.16</w:t>
            </w:r>
          </w:p>
        </w:tc>
        <w:tc>
          <w:tcPr>
            <w:tcW w:w="26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47996.16</w:t>
            </w:r>
          </w:p>
        </w:tc>
        <w:tc>
          <w:tcPr>
            <w:tcW w:w="2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47996.16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47996.16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47996.16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9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707" w:rsidRPr="002812FA" w:rsidTr="009C2707">
        <w:trPr>
          <w:trHeight w:val="27"/>
        </w:trPr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relos</w:t>
            </w:r>
          </w:p>
        </w:tc>
        <w:tc>
          <w:tcPr>
            <w:tcW w:w="19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3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ederales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 xml:space="preserve">portacion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 xml:space="preserve">ubsidios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onvenios)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Salud</w:t>
            </w:r>
          </w:p>
        </w:tc>
        <w:tc>
          <w:tcPr>
            <w:tcW w:w="12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Apoyos para la protección de las personas en estado de necesidad</w:t>
            </w:r>
          </w:p>
        </w:tc>
        <w:tc>
          <w:tcPr>
            <w:tcW w:w="181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S272</w:t>
            </w:r>
          </w:p>
        </w:tc>
        <w:tc>
          <w:tcPr>
            <w:tcW w:w="31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9C2707" w:rsidRPr="00FE053D" w:rsidRDefault="009C2707" w:rsidP="009C27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9C2707" w:rsidRPr="00FE053D" w:rsidRDefault="009C2707" w:rsidP="009C27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9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2 - Gasto de Inversión</w:t>
            </w:r>
          </w:p>
        </w:tc>
        <w:tc>
          <w:tcPr>
            <w:tcW w:w="30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566 - Equipos de generación eléctrica, aparatos y accesorios eléctricos</w:t>
            </w:r>
          </w:p>
        </w:tc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170400</w:t>
            </w:r>
          </w:p>
        </w:tc>
        <w:tc>
          <w:tcPr>
            <w:tcW w:w="2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170400</w:t>
            </w:r>
          </w:p>
        </w:tc>
        <w:tc>
          <w:tcPr>
            <w:tcW w:w="21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170400</w:t>
            </w:r>
          </w:p>
        </w:tc>
        <w:tc>
          <w:tcPr>
            <w:tcW w:w="26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170400</w:t>
            </w:r>
          </w:p>
        </w:tc>
        <w:tc>
          <w:tcPr>
            <w:tcW w:w="2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170400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170400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170400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9C2707" w:rsidRPr="00FE053D" w:rsidRDefault="009C2707" w:rsidP="009C27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053D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9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9C2707" w:rsidRPr="00FE053D" w:rsidRDefault="009C2707" w:rsidP="009C27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FE053D" w:rsidRPr="002812FA" w:rsidTr="009C2707">
        <w:trPr>
          <w:trHeight w:val="27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:rsidR="00DD0653" w:rsidRDefault="00DD0653">
      <w:pPr>
        <w:rPr>
          <w:sz w:val="16"/>
          <w:szCs w:val="16"/>
        </w:rPr>
      </w:pPr>
    </w:p>
    <w:p w:rsidR="00A14133" w:rsidRDefault="00A14133">
      <w:pPr>
        <w:rPr>
          <w:sz w:val="16"/>
          <w:szCs w:val="16"/>
        </w:rPr>
      </w:pPr>
    </w:p>
    <w:p w:rsidR="00A14133" w:rsidRDefault="00A14133">
      <w:pPr>
        <w:rPr>
          <w:sz w:val="16"/>
          <w:szCs w:val="16"/>
        </w:rPr>
      </w:pPr>
    </w:p>
    <w:p w:rsidR="00A14133" w:rsidRDefault="00A14133">
      <w:pPr>
        <w:rPr>
          <w:sz w:val="16"/>
          <w:szCs w:val="16"/>
        </w:rPr>
      </w:pPr>
    </w:p>
    <w:p w:rsidR="00A14133" w:rsidRPr="002812FA" w:rsidRDefault="00917AE5">
      <w:pPr>
        <w:rPr>
          <w:sz w:val="16"/>
          <w:szCs w:val="16"/>
        </w:rPr>
      </w:pPr>
      <w:r w:rsidRPr="00B10BB5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818343" wp14:editId="21958333">
                <wp:simplePos x="0" y="0"/>
                <wp:positionH relativeFrom="margin">
                  <wp:posOffset>1977390</wp:posOffset>
                </wp:positionH>
                <wp:positionV relativeFrom="paragraph">
                  <wp:posOffset>-475615</wp:posOffset>
                </wp:positionV>
                <wp:extent cx="3257550" cy="1390650"/>
                <wp:effectExtent l="0" t="0" r="0" b="0"/>
                <wp:wrapThrough wrapText="bothSides">
                  <wp:wrapPolygon edited="0">
                    <wp:start x="0" y="0"/>
                    <wp:lineTo x="0" y="21304"/>
                    <wp:lineTo x="21474" y="21304"/>
                    <wp:lineTo x="21474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C54" w:rsidRDefault="00264C54" w:rsidP="00A14133">
                            <w:pPr>
                              <w:jc w:val="center"/>
                            </w:pPr>
                            <w:r>
                              <w:t>VALIDÓ</w:t>
                            </w:r>
                          </w:p>
                          <w:p w:rsidR="00264C54" w:rsidRDefault="00264C54" w:rsidP="00A14133">
                            <w:pPr>
                              <w:jc w:val="center"/>
                            </w:pPr>
                          </w:p>
                          <w:p w:rsidR="00264C54" w:rsidRDefault="00264C54" w:rsidP="00A14133">
                            <w:pPr>
                              <w:spacing w:after="0"/>
                              <w:jc w:val="center"/>
                            </w:pPr>
                            <w:r>
                              <w:t xml:space="preserve">LIC. </w:t>
                            </w:r>
                            <w:r w:rsidR="006938BC">
                              <w:t>ANA LAURA ORTIZ CEJA</w:t>
                            </w:r>
                          </w:p>
                          <w:p w:rsidR="00264C54" w:rsidRDefault="00264C54" w:rsidP="00A14133">
                            <w:pPr>
                              <w:spacing w:after="0"/>
                              <w:jc w:val="center"/>
                            </w:pPr>
                            <w:r>
                              <w:t>DIRECTORA GENERAL DEL SISTEMA DIF MORE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8183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5.7pt;margin-top:-37.45pt;width:256.5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" stroked="f">
                <v:textbox>
                  <w:txbxContent>
                    <w:p w:rsidR="00264C54" w:rsidRDefault="00264C54" w:rsidP="00A14133">
                      <w:pPr>
                        <w:jc w:val="center"/>
                      </w:pPr>
                      <w:r>
                        <w:t>VALIDÓ</w:t>
                      </w:r>
                    </w:p>
                    <w:p w:rsidR="00264C54" w:rsidRDefault="00264C54" w:rsidP="00A14133">
                      <w:pPr>
                        <w:jc w:val="center"/>
                      </w:pPr>
                    </w:p>
                    <w:p w:rsidR="00264C54" w:rsidRDefault="00264C54" w:rsidP="00A14133">
                      <w:pPr>
                        <w:spacing w:after="0"/>
                        <w:jc w:val="center"/>
                      </w:pPr>
                      <w:r>
                        <w:t xml:space="preserve">LIC. </w:t>
                      </w:r>
                      <w:r w:rsidR="006938BC">
                        <w:t>ANA LAURA ORTIZ CEJA</w:t>
                      </w:r>
                    </w:p>
                    <w:p w:rsidR="00264C54" w:rsidRDefault="00264C54" w:rsidP="00A14133">
                      <w:pPr>
                        <w:spacing w:after="0"/>
                        <w:jc w:val="center"/>
                      </w:pPr>
                      <w:r>
                        <w:t>DIRECTORA GENERAL DEL SISTEMA DIF MORELO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A14133" w:rsidRPr="002812FA" w:rsidSect="00C878E3">
      <w:pgSz w:w="15840" w:h="12240" w:orient="landscape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BE"/>
    <w:rsid w:val="000A6890"/>
    <w:rsid w:val="00103004"/>
    <w:rsid w:val="001148C9"/>
    <w:rsid w:val="00122B0F"/>
    <w:rsid w:val="001A72C2"/>
    <w:rsid w:val="001B70EA"/>
    <w:rsid w:val="00241048"/>
    <w:rsid w:val="00264C54"/>
    <w:rsid w:val="002812FA"/>
    <w:rsid w:val="00291926"/>
    <w:rsid w:val="002C1724"/>
    <w:rsid w:val="00301080"/>
    <w:rsid w:val="0036659B"/>
    <w:rsid w:val="004218F2"/>
    <w:rsid w:val="004C0B1F"/>
    <w:rsid w:val="004E09BE"/>
    <w:rsid w:val="0055495F"/>
    <w:rsid w:val="006938BC"/>
    <w:rsid w:val="006B77FB"/>
    <w:rsid w:val="00752702"/>
    <w:rsid w:val="007E096C"/>
    <w:rsid w:val="00917AE5"/>
    <w:rsid w:val="00961AB0"/>
    <w:rsid w:val="009C2707"/>
    <w:rsid w:val="00A14133"/>
    <w:rsid w:val="00A14537"/>
    <w:rsid w:val="00A56A4E"/>
    <w:rsid w:val="00AB1ACD"/>
    <w:rsid w:val="00AE4DFB"/>
    <w:rsid w:val="00B36944"/>
    <w:rsid w:val="00B806BE"/>
    <w:rsid w:val="00BC4DB2"/>
    <w:rsid w:val="00BE185B"/>
    <w:rsid w:val="00C878E3"/>
    <w:rsid w:val="00CD2A77"/>
    <w:rsid w:val="00DD0653"/>
    <w:rsid w:val="00DE27F7"/>
    <w:rsid w:val="00E6186C"/>
    <w:rsid w:val="00EB13FC"/>
    <w:rsid w:val="00FD7E31"/>
    <w:rsid w:val="00FE053D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806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6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6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6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6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806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6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6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6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9A98-7822-446C-B6CE-AE5FFDEC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upuesto</dc:creator>
  <cp:lastModifiedBy>LETY</cp:lastModifiedBy>
  <cp:revision>2</cp:revision>
  <cp:lastPrinted>2019-02-05T20:52:00Z</cp:lastPrinted>
  <dcterms:created xsi:type="dcterms:W3CDTF">2019-07-26T20:17:00Z</dcterms:created>
  <dcterms:modified xsi:type="dcterms:W3CDTF">2019-07-26T20:17:00Z</dcterms:modified>
</cp:coreProperties>
</file>